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13B6" w14:textId="2CA29E7E" w:rsidR="005A368A" w:rsidRDefault="005A368A" w:rsidP="005A36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MPLATE PARA ELABORAÇÃO DE </w:t>
      </w:r>
      <w:r w:rsidR="00E07CE9">
        <w:rPr>
          <w:rFonts w:ascii="Times New Roman" w:eastAsia="Times New Roman" w:hAnsi="Times New Roman" w:cs="Times New Roman"/>
          <w:b/>
          <w:sz w:val="28"/>
          <w:szCs w:val="28"/>
        </w:rPr>
        <w:t>ARTIGOS</w:t>
      </w:r>
    </w:p>
    <w:p w14:paraId="7B2B5E82" w14:textId="77777777" w:rsidR="005A368A" w:rsidRDefault="005A368A" w:rsidP="003B71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1189E4" w14:textId="29D86A4D" w:rsidR="003B71AD" w:rsidRDefault="003B71AD" w:rsidP="003B71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46B">
        <w:rPr>
          <w:rFonts w:ascii="Times New Roman" w:eastAsia="Times New Roman" w:hAnsi="Times New Roman" w:cs="Times New Roman"/>
          <w:b/>
          <w:sz w:val="28"/>
          <w:szCs w:val="28"/>
        </w:rPr>
        <w:t xml:space="preserve">TÍTULO DO </w:t>
      </w:r>
      <w:r w:rsidR="00E07CE9">
        <w:rPr>
          <w:rFonts w:ascii="Times New Roman" w:eastAsia="Times New Roman" w:hAnsi="Times New Roman" w:cs="Times New Roman"/>
          <w:b/>
          <w:sz w:val="28"/>
          <w:szCs w:val="28"/>
        </w:rPr>
        <w:t>ARTIGO</w:t>
      </w:r>
      <w:r w:rsidRPr="00A3146B">
        <w:rPr>
          <w:rFonts w:ascii="Times New Roman" w:eastAsia="Times New Roman" w:hAnsi="Times New Roman" w:cs="Times New Roman"/>
          <w:b/>
          <w:sz w:val="28"/>
          <w:szCs w:val="28"/>
        </w:rPr>
        <w:t>: SUBTÍTULO</w:t>
      </w:r>
      <w:r w:rsidR="00581DD5">
        <w:rPr>
          <w:rStyle w:val="Refdenotaderodap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2ED77148" w14:textId="30F96215" w:rsidR="00A3146B" w:rsidRPr="00D77E73" w:rsidRDefault="00A3146B" w:rsidP="003B71A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E7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77E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 título deve ser conciso e refletir o foco central da </w:t>
      </w:r>
      <w:r w:rsidR="004A24A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esquisa</w:t>
      </w:r>
      <w:r w:rsidRPr="00D77E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 Deve ser escrito em fonte Times New Roman, tamanho 14</w:t>
      </w:r>
      <w:r w:rsidRPr="00D77E7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1E3E40C" w14:textId="77777777" w:rsidR="003B71AD" w:rsidRPr="00A3146B" w:rsidRDefault="003B71AD" w:rsidP="003B71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3D099" w14:textId="5811CDBC" w:rsidR="00A3146B" w:rsidRDefault="00A3146B" w:rsidP="00A314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46B">
        <w:rPr>
          <w:rFonts w:ascii="Times New Roman" w:eastAsia="Times New Roman" w:hAnsi="Times New Roman" w:cs="Times New Roman"/>
          <w:b/>
          <w:sz w:val="28"/>
          <w:szCs w:val="28"/>
        </w:rPr>
        <w:t xml:space="preserve">TÍTULO DO </w:t>
      </w:r>
      <w:r w:rsidR="00E07CE9">
        <w:rPr>
          <w:rFonts w:ascii="Times New Roman" w:eastAsia="Times New Roman" w:hAnsi="Times New Roman" w:cs="Times New Roman"/>
          <w:b/>
          <w:sz w:val="28"/>
          <w:szCs w:val="28"/>
        </w:rPr>
        <w:t>ARTIGO</w:t>
      </w:r>
      <w:r w:rsidRPr="00A3146B">
        <w:rPr>
          <w:rFonts w:ascii="Times New Roman" w:eastAsia="Times New Roman" w:hAnsi="Times New Roman" w:cs="Times New Roman"/>
          <w:b/>
          <w:sz w:val="28"/>
          <w:szCs w:val="28"/>
        </w:rPr>
        <w:t>: SUBTÍTULO</w:t>
      </w:r>
      <w:r w:rsidR="00581DD5">
        <w:rPr>
          <w:rStyle w:val="Refdenotaderodap"/>
          <w:rFonts w:ascii="Times New Roman" w:eastAsia="Times New Roman" w:hAnsi="Times New Roman" w:cs="Times New Roman"/>
          <w:b/>
          <w:sz w:val="28"/>
          <w:szCs w:val="28"/>
        </w:rPr>
        <w:footnoteReference w:id="2"/>
      </w:r>
      <w:r w:rsidRPr="00A314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027C3D7" w14:textId="4AD3E256" w:rsidR="00A3146B" w:rsidRPr="00D77E73" w:rsidRDefault="00A3146B" w:rsidP="00A3146B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77E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O título em língua vernácula deve ser traduzido para um segundo idioma: inglês, francês ou espanhol)</w:t>
      </w:r>
    </w:p>
    <w:p w14:paraId="769A6845" w14:textId="77777777" w:rsidR="00581DD5" w:rsidRDefault="00581DD5" w:rsidP="003B71AD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836AAB1" w14:textId="77777777" w:rsidR="003B71AD" w:rsidRPr="00D63100" w:rsidRDefault="003B71AD" w:rsidP="009024AF">
      <w:pPr>
        <w:spacing w:after="0"/>
        <w:ind w:left="1701" w:right="113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F0F2F" w14:textId="77777777" w:rsidR="003B71AD" w:rsidRPr="00D63100" w:rsidRDefault="003B71AD" w:rsidP="009024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100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19F1F148" w14:textId="5FE3B09B" w:rsidR="00760A3A" w:rsidRPr="009024AF" w:rsidRDefault="00760A3A" w:rsidP="00D6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24AF">
        <w:rPr>
          <w:rFonts w:ascii="Times New Roman" w:eastAsia="Times New Roman" w:hAnsi="Times New Roman" w:cs="Times New Roman"/>
          <w:sz w:val="20"/>
          <w:szCs w:val="20"/>
        </w:rPr>
        <w:t xml:space="preserve">O resumo deve possuir até 900 caracteres incluindo os espaços e apresentar de forma clara e concisa o </w:t>
      </w:r>
      <w:r w:rsidR="00CA4160">
        <w:rPr>
          <w:rFonts w:ascii="Times New Roman" w:eastAsia="Times New Roman" w:hAnsi="Times New Roman" w:cs="Times New Roman"/>
          <w:sz w:val="20"/>
          <w:szCs w:val="20"/>
        </w:rPr>
        <w:t>artigo</w:t>
      </w:r>
      <w:r w:rsidRPr="009024A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A4160">
        <w:rPr>
          <w:rFonts w:ascii="Times New Roman" w:eastAsia="Times New Roman" w:hAnsi="Times New Roman" w:cs="Times New Roman"/>
          <w:sz w:val="20"/>
          <w:szCs w:val="20"/>
        </w:rPr>
        <w:t>A redação deve</w:t>
      </w:r>
      <w:r w:rsidR="00CA4160" w:rsidRPr="00CA4160">
        <w:rPr>
          <w:rFonts w:ascii="Times New Roman" w:eastAsia="Times New Roman" w:hAnsi="Times New Roman" w:cs="Times New Roman"/>
          <w:sz w:val="20"/>
          <w:szCs w:val="20"/>
        </w:rPr>
        <w:t xml:space="preserve"> contempla</w:t>
      </w:r>
      <w:r w:rsidR="00CA4160">
        <w:rPr>
          <w:rFonts w:ascii="Times New Roman" w:eastAsia="Times New Roman" w:hAnsi="Times New Roman" w:cs="Times New Roman"/>
          <w:sz w:val="20"/>
          <w:szCs w:val="20"/>
        </w:rPr>
        <w:t>r</w:t>
      </w:r>
      <w:r w:rsidR="00CA4160" w:rsidRPr="00CA4160">
        <w:rPr>
          <w:rFonts w:ascii="Times New Roman" w:eastAsia="Times New Roman" w:hAnsi="Times New Roman" w:cs="Times New Roman"/>
          <w:sz w:val="20"/>
          <w:szCs w:val="20"/>
        </w:rPr>
        <w:t xml:space="preserve"> o </w:t>
      </w:r>
      <w:r w:rsidR="00CA4160" w:rsidRPr="00CA4160">
        <w:rPr>
          <w:rFonts w:ascii="Times New Roman" w:eastAsia="Times New Roman" w:hAnsi="Times New Roman" w:cs="Times New Roman"/>
          <w:b/>
          <w:bCs/>
          <w:sz w:val="20"/>
          <w:szCs w:val="20"/>
        </w:rPr>
        <w:t>objeto de pesquisa</w:t>
      </w:r>
      <w:r w:rsidR="00CA4160" w:rsidRPr="00CA4160">
        <w:rPr>
          <w:rFonts w:ascii="Times New Roman" w:eastAsia="Times New Roman" w:hAnsi="Times New Roman" w:cs="Times New Roman"/>
          <w:sz w:val="20"/>
          <w:szCs w:val="20"/>
        </w:rPr>
        <w:t xml:space="preserve">, fornecendo uma breve descrição do tema investigado, a justificativa, explicando a relevância do estudo e sua contribuição para a área de conhecimento, </w:t>
      </w:r>
      <w:r w:rsidR="00CA4160" w:rsidRPr="00CA4160">
        <w:rPr>
          <w:rFonts w:ascii="Times New Roman" w:eastAsia="Times New Roman" w:hAnsi="Times New Roman" w:cs="Times New Roman"/>
          <w:b/>
          <w:bCs/>
          <w:sz w:val="20"/>
          <w:szCs w:val="20"/>
        </w:rPr>
        <w:t>o objetivo</w:t>
      </w:r>
      <w:r w:rsidR="00CA4160" w:rsidRPr="00CA4160">
        <w:rPr>
          <w:rFonts w:ascii="Times New Roman" w:eastAsia="Times New Roman" w:hAnsi="Times New Roman" w:cs="Times New Roman"/>
          <w:sz w:val="20"/>
          <w:szCs w:val="20"/>
        </w:rPr>
        <w:t xml:space="preserve">, delineando o propósito específico da pesquisa, a </w:t>
      </w:r>
      <w:r w:rsidR="00CA4160" w:rsidRPr="00CA4160">
        <w:rPr>
          <w:rFonts w:ascii="Times New Roman" w:eastAsia="Times New Roman" w:hAnsi="Times New Roman" w:cs="Times New Roman"/>
          <w:b/>
          <w:bCs/>
          <w:sz w:val="20"/>
          <w:szCs w:val="20"/>
        </w:rPr>
        <w:t>metodologia adotada</w:t>
      </w:r>
      <w:r w:rsidR="00CA4160" w:rsidRPr="00CA4160">
        <w:rPr>
          <w:rFonts w:ascii="Times New Roman" w:eastAsia="Times New Roman" w:hAnsi="Times New Roman" w:cs="Times New Roman"/>
          <w:sz w:val="20"/>
          <w:szCs w:val="20"/>
        </w:rPr>
        <w:t xml:space="preserve">, detalhando os procedimentos e abordagens utilizados para a coleta e análise dos dados, e, por fim, os </w:t>
      </w:r>
      <w:r w:rsidR="00CA4160" w:rsidRPr="00CA4160">
        <w:rPr>
          <w:rFonts w:ascii="Times New Roman" w:eastAsia="Times New Roman" w:hAnsi="Times New Roman" w:cs="Times New Roman"/>
          <w:b/>
          <w:bCs/>
          <w:sz w:val="20"/>
          <w:szCs w:val="20"/>
        </w:rPr>
        <w:t>resultados encontrados</w:t>
      </w:r>
      <w:r w:rsidR="00CA4160" w:rsidRPr="00CA4160">
        <w:rPr>
          <w:rFonts w:ascii="Times New Roman" w:eastAsia="Times New Roman" w:hAnsi="Times New Roman" w:cs="Times New Roman"/>
          <w:sz w:val="20"/>
          <w:szCs w:val="20"/>
        </w:rPr>
        <w:t>, destacando os principais achados obtidos durante a investigação.</w:t>
      </w:r>
      <w:r w:rsidR="00CA41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28F9" w:rsidRPr="009024AF">
        <w:rPr>
          <w:rFonts w:ascii="Times New Roman" w:eastAsia="Times New Roman" w:hAnsi="Times New Roman" w:cs="Times New Roman"/>
          <w:sz w:val="20"/>
          <w:szCs w:val="20"/>
        </w:rPr>
        <w:t>O texto deve ser escrito em fonte Times New Roman, tamanho 10 e com espaçamento simples.</w:t>
      </w:r>
    </w:p>
    <w:p w14:paraId="3F55C301" w14:textId="77777777" w:rsidR="003B71AD" w:rsidRPr="00D63100" w:rsidRDefault="003B71AD" w:rsidP="003B7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EEDB0" w14:textId="313EC7A2" w:rsidR="00D63100" w:rsidRPr="009024AF" w:rsidRDefault="003B71AD" w:rsidP="003B71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3100"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 w:rsidR="00D63100" w:rsidRPr="009024AF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D63100" w:rsidRPr="009024AF">
        <w:rPr>
          <w:rStyle w:val="oypena"/>
          <w:rFonts w:ascii="Times New Roman" w:hAnsi="Times New Roman" w:cs="Times New Roman"/>
          <w:bCs/>
          <w:sz w:val="20"/>
          <w:szCs w:val="20"/>
        </w:rPr>
        <w:t>s palavras-chave em um relato têm uma função fundamental na indexação, busca e recuperação do conteúdo. Elas são um conjunto de termos ou frases curtas que representam os conceitos centrais e tópicos abordados no manuscrito. A inclusão de palavras-chave específicas e relevantes ajuda a categorizar e identificar o conteúdo da pesquisa, facilitando sua localização em bancos de dados, sistemas de indexação e motores de busca.</w:t>
      </w:r>
      <w:r w:rsidR="00C92234" w:rsidRPr="009024AF">
        <w:rPr>
          <w:rStyle w:val="oypena"/>
          <w:rFonts w:ascii="Times New Roman" w:hAnsi="Times New Roman" w:cs="Times New Roman"/>
          <w:bCs/>
          <w:sz w:val="20"/>
          <w:szCs w:val="20"/>
        </w:rPr>
        <w:t xml:space="preserve"> </w:t>
      </w:r>
      <w:r w:rsidR="00D63100" w:rsidRPr="009024AF">
        <w:rPr>
          <w:rStyle w:val="oypena"/>
          <w:rFonts w:ascii="Times New Roman" w:hAnsi="Times New Roman" w:cs="Times New Roman"/>
          <w:bCs/>
          <w:sz w:val="20"/>
          <w:szCs w:val="20"/>
        </w:rPr>
        <w:t>O</w:t>
      </w:r>
      <w:r w:rsidR="00C92234" w:rsidRPr="009024AF">
        <w:rPr>
          <w:rStyle w:val="oypena"/>
          <w:rFonts w:ascii="Times New Roman" w:hAnsi="Times New Roman" w:cs="Times New Roman"/>
          <w:bCs/>
          <w:sz w:val="20"/>
          <w:szCs w:val="20"/>
        </w:rPr>
        <w:t xml:space="preserve"> manuscrito</w:t>
      </w:r>
      <w:r w:rsidR="00D63100" w:rsidRPr="009024AF">
        <w:rPr>
          <w:rStyle w:val="oypena"/>
          <w:rFonts w:ascii="Times New Roman" w:hAnsi="Times New Roman" w:cs="Times New Roman"/>
          <w:bCs/>
          <w:sz w:val="20"/>
          <w:szCs w:val="20"/>
        </w:rPr>
        <w:t xml:space="preserve"> deve possuir 3 palavras-chave separadas por ponto.</w:t>
      </w:r>
    </w:p>
    <w:p w14:paraId="1810914A" w14:textId="77777777" w:rsidR="003B71AD" w:rsidRPr="00C92234" w:rsidRDefault="003B71AD" w:rsidP="003B71AD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496DDA3B" w14:textId="2ED8A1E4" w:rsidR="003B71AD" w:rsidRPr="00C92234" w:rsidRDefault="003B71AD" w:rsidP="009024AF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9223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BSTRACT</w:t>
      </w:r>
    </w:p>
    <w:p w14:paraId="47C780C5" w14:textId="13F24715" w:rsidR="00D63100" w:rsidRPr="00C92234" w:rsidRDefault="00D63100" w:rsidP="003B71AD">
      <w:pPr>
        <w:spacing w:after="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 manuscrito deve possuir resumo traduzido para um segundo idioma (inglês, francês ou espanhol)</w:t>
      </w:r>
      <w:r w:rsidR="00C92234"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e ser grafado em itálico</w:t>
      </w:r>
      <w:r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</w:t>
      </w:r>
    </w:p>
    <w:p w14:paraId="79923103" w14:textId="77777777" w:rsidR="00D63100" w:rsidRPr="00C92234" w:rsidRDefault="00D63100" w:rsidP="003B71AD">
      <w:pPr>
        <w:spacing w:after="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</w:p>
    <w:p w14:paraId="6ED79110" w14:textId="61A5337A" w:rsidR="00C92234" w:rsidRPr="00C92234" w:rsidRDefault="003B71AD" w:rsidP="00C92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C9223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Keywords: </w:t>
      </w:r>
      <w:r w:rsidR="00C92234" w:rsidRPr="00C92234">
        <w:rPr>
          <w:rStyle w:val="oypena"/>
          <w:rFonts w:ascii="Times New Roman" w:hAnsi="Times New Roman" w:cs="Times New Roman"/>
          <w:i/>
          <w:iCs/>
          <w:sz w:val="20"/>
          <w:szCs w:val="20"/>
        </w:rPr>
        <w:t xml:space="preserve">O manuscrito deve possuir </w:t>
      </w:r>
      <w:r w:rsidR="00C92234" w:rsidRPr="00C92234">
        <w:rPr>
          <w:rStyle w:val="oypena"/>
          <w:rFonts w:ascii="Times New Roman" w:hAnsi="Times New Roman" w:cs="Times New Roman"/>
          <w:b/>
          <w:bCs/>
          <w:i/>
          <w:iCs/>
          <w:sz w:val="20"/>
          <w:szCs w:val="20"/>
        </w:rPr>
        <w:t>3 palavras-chave</w:t>
      </w:r>
      <w:r w:rsidR="00C92234" w:rsidRPr="00C92234">
        <w:rPr>
          <w:rStyle w:val="oypena"/>
          <w:rFonts w:ascii="Times New Roman" w:hAnsi="Times New Roman" w:cs="Times New Roman"/>
          <w:i/>
          <w:iCs/>
          <w:sz w:val="20"/>
          <w:szCs w:val="20"/>
        </w:rPr>
        <w:t xml:space="preserve"> separadas por ponto traduzidas para um segundo idioma (inglês, francês ou espanhol)</w:t>
      </w:r>
      <w:r w:rsidR="00C92234">
        <w:rPr>
          <w:rStyle w:val="oypena"/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D77E73"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rafad</w:t>
      </w:r>
      <w:r w:rsidR="00D77E7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</w:t>
      </w:r>
      <w:r w:rsidR="00D77E73"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 w:rsidR="00C92234"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em itálico.</w:t>
      </w:r>
    </w:p>
    <w:p w14:paraId="1662D901" w14:textId="5EE4F4AB" w:rsidR="003B71AD" w:rsidRDefault="003B71AD" w:rsidP="003B71A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11D6507E" w14:textId="77777777" w:rsidR="00A3146B" w:rsidRPr="00A3146B" w:rsidRDefault="00A3146B" w:rsidP="003B71A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92BA82B" w14:textId="37B4BF69" w:rsidR="003B71AD" w:rsidRPr="006D0629" w:rsidRDefault="003B71AD" w:rsidP="003B7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6D0629">
        <w:rPr>
          <w:rFonts w:ascii="Times New Roman" w:eastAsia="Times New Roman" w:hAnsi="Times New Roman" w:cs="Times New Roman"/>
          <w:b/>
          <w:sz w:val="24"/>
          <w:szCs w:val="24"/>
        </w:rPr>
        <w:t xml:space="preserve"> INTRODUÇÃO</w:t>
      </w:r>
      <w:r w:rsidR="00581DD5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  <w:r w:rsidR="006D0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DF6B49" w14:textId="77777777" w:rsidR="003B71AD" w:rsidRPr="006D0629" w:rsidRDefault="003B71AD" w:rsidP="003B71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2B5611" w14:textId="77777777" w:rsidR="009024AF" w:rsidRPr="00982A5C" w:rsidRDefault="009024AF" w:rsidP="00902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019">
        <w:rPr>
          <w:rFonts w:ascii="Times New Roman" w:eastAsia="Times New Roman" w:hAnsi="Times New Roman" w:cs="Times New Roman"/>
          <w:sz w:val="24"/>
          <w:szCs w:val="24"/>
        </w:rPr>
        <w:t>A introdução deve ser clara, concisa e envolvente, fornecendo ao leitor informações suficientes para compreender o contexto e a motivação da pesquisa, sem adentrar em detalhes excessivos. Ela desempenha o papel de um "gancho" para o restante do artigo, incentivando os leitores a prosseguirem na leitura para descobrir mais sobre a pesquisa. A seguir, estão detalhados os elementos-chave que devem ser incorporados:</w:t>
      </w:r>
    </w:p>
    <w:p w14:paraId="6E324FC6" w14:textId="77777777" w:rsidR="009024AF" w:rsidRPr="006D0629" w:rsidRDefault="009024AF" w:rsidP="003B7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C5D2E" w14:textId="1F14E491" w:rsidR="00BF0143" w:rsidRPr="006D0629" w:rsidRDefault="006D0629" w:rsidP="00D77E7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Neste item o (a) autor (a) deve apresentar </w:t>
      </w:r>
      <w:r w:rsidR="007772AF" w:rsidRPr="006D0629">
        <w:rPr>
          <w:rFonts w:ascii="Times New Roman" w:eastAsia="Times New Roman" w:hAnsi="Times New Roman" w:cs="Times New Roman"/>
          <w:sz w:val="24"/>
          <w:szCs w:val="24"/>
        </w:rPr>
        <w:t xml:space="preserve">ao leitor informações 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importantes sobre a pesquisa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em uma ampliação de alguns aspectos informados no Resumo e deve conter 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informações sobre o objeto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pesquisado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 xml:space="preserve"> o local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onde foi desenvolvido a pesquisa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lapso temporal em que o fenômeno relado ocorreu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72AF" w:rsidRPr="006D0629">
        <w:rPr>
          <w:rFonts w:ascii="Times New Roman" w:eastAsia="Times New Roman" w:hAnsi="Times New Roman" w:cs="Times New Roman"/>
          <w:sz w:val="24"/>
          <w:szCs w:val="24"/>
        </w:rPr>
        <w:t xml:space="preserve">agentes 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>envolvid</w:t>
      </w:r>
      <w:r w:rsidR="007772AF" w:rsidRPr="006D0629">
        <w:rPr>
          <w:rFonts w:ascii="Times New Roman" w:eastAsia="Times New Roman" w:hAnsi="Times New Roman" w:cs="Times New Roman"/>
          <w:sz w:val="24"/>
          <w:szCs w:val="24"/>
        </w:rPr>
        <w:t>o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>s e as circunstâncias que levaram à realização da experiência.</w:t>
      </w:r>
    </w:p>
    <w:p w14:paraId="45D83864" w14:textId="3C7BB95F" w:rsidR="00D77E73" w:rsidRPr="006D0629" w:rsidRDefault="002862B2" w:rsidP="002862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sz w:val="24"/>
          <w:szCs w:val="24"/>
        </w:rPr>
        <w:t>O texto deve descrever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 claramente os objetivos da experiência. O que 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se pretendia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 alcançar ou investigar com a experiência? Quais eram as metas específicas?</w:t>
      </w:r>
    </w:p>
    <w:p w14:paraId="1C96EB96" w14:textId="77777777" w:rsidR="009024AF" w:rsidRPr="00A8131A" w:rsidRDefault="009024AF" w:rsidP="009024A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autor deve fazer uma descrição da</w:t>
      </w:r>
      <w:r w:rsidRPr="00A8131A">
        <w:rPr>
          <w:rFonts w:ascii="Times New Roman" w:eastAsia="Times New Roman" w:hAnsi="Times New Roman" w:cs="Times New Roman"/>
          <w:sz w:val="24"/>
          <w:szCs w:val="24"/>
        </w:rPr>
        <w:t xml:space="preserve"> estrutura do artigo, indicando </w:t>
      </w:r>
      <w:r>
        <w:rPr>
          <w:rFonts w:ascii="Times New Roman" w:eastAsia="Times New Roman" w:hAnsi="Times New Roman" w:cs="Times New Roman"/>
          <w:sz w:val="24"/>
          <w:szCs w:val="24"/>
        </w:rPr>
        <w:t>sua organização e fazer menção</w:t>
      </w:r>
      <w:r w:rsidRPr="00A8131A">
        <w:rPr>
          <w:rFonts w:ascii="Times New Roman" w:eastAsia="Times New Roman" w:hAnsi="Times New Roman" w:cs="Times New Roman"/>
          <w:sz w:val="24"/>
          <w:szCs w:val="24"/>
        </w:rPr>
        <w:t xml:space="preserve"> as seções principais, como revisão da literatura, metodologia, resultados e discussão, para que o leitor saiba o que esperar ao continuar lendo.</w:t>
      </w:r>
    </w:p>
    <w:p w14:paraId="1B1BAACB" w14:textId="77777777" w:rsidR="006D0629" w:rsidRPr="006D0629" w:rsidRDefault="006D0629" w:rsidP="006D0629">
      <w:pPr>
        <w:pStyle w:val="PargrafodaLista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33749" w14:textId="77777777" w:rsidR="009024AF" w:rsidRDefault="002862B2" w:rsidP="009024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b/>
          <w:sz w:val="24"/>
          <w:szCs w:val="24"/>
        </w:rPr>
        <w:t>2. METODOLOGIA E MÉTODOS</w:t>
      </w:r>
      <w:r w:rsidR="00FE6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8CAAD1" w14:textId="5D31F2FA" w:rsidR="002862B2" w:rsidRPr="006D0629" w:rsidRDefault="006D0629" w:rsidP="009024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item deve conter o de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talh</w:t>
      </w:r>
      <w:r>
        <w:rPr>
          <w:rFonts w:ascii="Times New Roman" w:eastAsia="Times New Roman" w:hAnsi="Times New Roman" w:cs="Times New Roman"/>
          <w:sz w:val="24"/>
          <w:szCs w:val="24"/>
        </w:rPr>
        <w:t>amento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 xml:space="preserve">os métodos e procedimentos que foram utilizados para realizar 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o relato como uma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 xml:space="preserve"> descrição de instrumentos, técnicas, abordagens teóricas, questionários, entrevistas, experimentos, entre outros.</w:t>
      </w:r>
    </w:p>
    <w:p w14:paraId="3F81F81B" w14:textId="49B036F8" w:rsidR="002862B2" w:rsidRPr="006D0629" w:rsidRDefault="009024AF" w:rsidP="006D06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lhar 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como os dados foram coletados, incluindo o tipo (quantitativos, qualitativos, mistos), os instrumentos de coleta e os critérios de seleção de participantes, se aplicável.</w:t>
      </w:r>
    </w:p>
    <w:p w14:paraId="7817F806" w14:textId="1857075E" w:rsidR="002862B2" w:rsidRPr="006D0629" w:rsidRDefault="009024AF" w:rsidP="006D06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escrev</w:t>
      </w:r>
      <w:r w:rsidR="006D0629" w:rsidRPr="006D0629">
        <w:rPr>
          <w:rFonts w:ascii="Times New Roman" w:eastAsia="Times New Roman" w:hAnsi="Times New Roman" w:cs="Times New Roman"/>
          <w:sz w:val="24"/>
          <w:szCs w:val="24"/>
        </w:rPr>
        <w:t>er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 xml:space="preserve"> as técnicas estatísticas, análises de conteúdo, ou outros métodos usados para extrair informações significativas dos dados coletados.</w:t>
      </w:r>
    </w:p>
    <w:p w14:paraId="402B2A3D" w14:textId="26ECDF9B" w:rsidR="00D77E73" w:rsidRPr="006D0629" w:rsidRDefault="009024AF" w:rsidP="006D06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D0629" w:rsidRPr="006D0629">
        <w:rPr>
          <w:rFonts w:ascii="Times New Roman" w:eastAsia="Times New Roman" w:hAnsi="Times New Roman" w:cs="Times New Roman"/>
          <w:sz w:val="24"/>
          <w:szCs w:val="24"/>
        </w:rPr>
        <w:t>p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>resent</w:t>
      </w:r>
      <w:r w:rsidR="006D0629" w:rsidRPr="006D0629">
        <w:rPr>
          <w:rFonts w:ascii="Times New Roman" w:eastAsia="Times New Roman" w:hAnsi="Times New Roman" w:cs="Times New Roman"/>
          <w:sz w:val="24"/>
          <w:szCs w:val="24"/>
        </w:rPr>
        <w:t>ar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 os principais resultados da </w:t>
      </w:r>
      <w:r w:rsidR="006D0629" w:rsidRPr="006D0629">
        <w:rPr>
          <w:rFonts w:ascii="Times New Roman" w:eastAsia="Times New Roman" w:hAnsi="Times New Roman" w:cs="Times New Roman"/>
          <w:sz w:val="24"/>
          <w:szCs w:val="24"/>
        </w:rPr>
        <w:t>pesquisa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. Isso pode incluir gráficos, tabelas ou citações relevantes que ajudem a ilustrar </w:t>
      </w:r>
      <w:r w:rsidR="006D0629" w:rsidRPr="006D0629">
        <w:rPr>
          <w:rFonts w:ascii="Times New Roman" w:eastAsia="Times New Roman" w:hAnsi="Times New Roman" w:cs="Times New Roman"/>
          <w:sz w:val="24"/>
          <w:szCs w:val="24"/>
        </w:rPr>
        <w:t>o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>s achados.</w:t>
      </w:r>
    </w:p>
    <w:p w14:paraId="1D44BF72" w14:textId="77777777" w:rsidR="00CF5F0B" w:rsidRPr="00CF5F0B" w:rsidRDefault="00CF5F0B" w:rsidP="00CF5F0B">
      <w:pPr>
        <w:pStyle w:val="PargrafodaLista"/>
        <w:spacing w:after="0" w:line="360" w:lineRule="auto"/>
        <w:ind w:left="106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BA23325" w14:textId="59388871" w:rsidR="003B71AD" w:rsidRDefault="006D0629" w:rsidP="003B71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DD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B71AD" w:rsidRPr="00581D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77E73" w:rsidRPr="00581DD5">
        <w:rPr>
          <w:rFonts w:ascii="Times New Roman" w:eastAsia="Times New Roman" w:hAnsi="Times New Roman" w:cs="Times New Roman"/>
          <w:b/>
          <w:sz w:val="24"/>
          <w:szCs w:val="24"/>
        </w:rPr>
        <w:t>DISCUSSÃO</w:t>
      </w:r>
      <w:r w:rsidR="00FE6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2BD502" w14:textId="77777777" w:rsidR="00581DD5" w:rsidRPr="00D5507B" w:rsidRDefault="00581DD5" w:rsidP="00581DD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507B">
        <w:rPr>
          <w:rFonts w:ascii="Times New Roman" w:eastAsia="Times New Roman" w:hAnsi="Times New Roman" w:cs="Times New Roman"/>
          <w:bCs/>
          <w:sz w:val="24"/>
          <w:szCs w:val="24"/>
        </w:rPr>
        <w:t>Neste item o (a) autor (a) deve analisar e interpretar os resultados à luz dos objetivos da experiência e da literatura relevante, explicar as implicações dos resultados e discutir como eles se relacionam com a teoria existente.</w:t>
      </w:r>
    </w:p>
    <w:p w14:paraId="01F1C3EA" w14:textId="0DFFBB5A" w:rsidR="00D77E73" w:rsidRPr="00D5507B" w:rsidRDefault="00581DD5" w:rsidP="008E790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0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(a) autor (a) deve compartilhar neste item </w:t>
      </w:r>
      <w:r w:rsidR="005F5D79">
        <w:rPr>
          <w:rFonts w:ascii="Times New Roman" w:eastAsia="Times New Roman" w:hAnsi="Times New Roman" w:cs="Times New Roman"/>
          <w:sz w:val="24"/>
          <w:szCs w:val="24"/>
        </w:rPr>
        <w:t>os aprendizados</w:t>
      </w:r>
      <w:r w:rsidR="00D77E73" w:rsidRPr="00D5507B">
        <w:rPr>
          <w:rFonts w:ascii="Times New Roman" w:eastAsia="Times New Roman" w:hAnsi="Times New Roman" w:cs="Times New Roman"/>
          <w:sz w:val="24"/>
          <w:szCs w:val="24"/>
        </w:rPr>
        <w:t xml:space="preserve"> ou insights que tenha obtido com a experiência. Isso pode incluir tanto os aspectos positivos quanto os desafios enfrentados ao longo do processo.</w:t>
      </w:r>
    </w:p>
    <w:p w14:paraId="2344B66C" w14:textId="77777777" w:rsidR="00D5507B" w:rsidRPr="00D5507B" w:rsidRDefault="00D5507B" w:rsidP="00D5507B">
      <w:pPr>
        <w:pStyle w:val="PargrafodaLista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E3B76E" w14:textId="160643B8" w:rsidR="00D77E73" w:rsidRPr="00921673" w:rsidRDefault="00D5507B" w:rsidP="00D77E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77E73" w:rsidRPr="00921673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0CBFCBD8" w14:textId="1E96BA19" w:rsidR="00D77E73" w:rsidRPr="00921673" w:rsidRDefault="00921673" w:rsidP="00CE60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As considerações finais representam uma análise do objeto estudado </w:t>
      </w:r>
      <w:r w:rsidR="009024AF" w:rsidRPr="0092167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partir dos resultados e da discussão, esta seção pode </w:t>
      </w:r>
      <w:r w:rsidR="00D77E73" w:rsidRPr="00921673">
        <w:rPr>
          <w:rFonts w:ascii="Times New Roman" w:eastAsia="Times New Roman" w:hAnsi="Times New Roman" w:cs="Times New Roman"/>
          <w:bCs/>
          <w:sz w:val="24"/>
          <w:szCs w:val="24"/>
        </w:rPr>
        <w:t>incluir recomendações para futuras ações ou pesquisas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caso a pesquisa não dê conta de responder aos questionamentos iniciais</w:t>
      </w:r>
      <w:r w:rsidR="00D77E73" w:rsidRPr="009216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0F77BF4" w14:textId="4B65BDD6" w:rsidR="00D77E73" w:rsidRPr="00921673" w:rsidRDefault="00D77E73" w:rsidP="009024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>Em alguns casos, é útil incluir uma seção de reflexão pessoal, na qual</w:t>
      </w:r>
      <w:r w:rsidR="00921673"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o (s) autor (es)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artilha seus pensamentos e sentimentos em relação à experiência</w:t>
      </w:r>
      <w:r w:rsidR="00921673"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o que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pode oferecer uma perspectiva mais subjetiva e humanizada.</w:t>
      </w:r>
    </w:p>
    <w:p w14:paraId="0413160B" w14:textId="77777777" w:rsidR="003B71AD" w:rsidRPr="00921673" w:rsidRDefault="003B71AD" w:rsidP="003B71A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416315" w14:textId="6BAD9C87" w:rsidR="003B71AD" w:rsidRPr="00921673" w:rsidRDefault="003B71AD" w:rsidP="003B71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 w:rsidR="00FE6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D4A6B7" w14:textId="77777777" w:rsidR="00552B92" w:rsidRDefault="00C42751" w:rsidP="005A3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Nesta seção o (s) autor (es) deverá listar, em ordem alfabética, de acordo com a norma ABNT</w:t>
      </w:r>
      <w:r w:rsidR="00552B92">
        <w:rPr>
          <w:rFonts w:ascii="Times New Roman" w:eastAsia="Times New Roman" w:hAnsi="Times New Roman" w:cs="Times New Roman"/>
          <w:bCs/>
          <w:sz w:val="24"/>
          <w:szCs w:val="24"/>
        </w:rPr>
        <w:t xml:space="preserve"> vigente.</w:t>
      </w:r>
    </w:p>
    <w:p w14:paraId="414826BE" w14:textId="7FCF076E" w:rsidR="00C42751" w:rsidRPr="00C42751" w:rsidRDefault="00552B92" w:rsidP="005A3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emplos</w:t>
      </w:r>
      <w:r w:rsidR="00C42751" w:rsidRPr="00C4275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AFF50BB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Artigos publicados em periódicos</w:t>
      </w:r>
    </w:p>
    <w:p w14:paraId="2FC9080D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SOBRENOME1, Nome; SOBRENOME 2, Nome. Título do artigo: subtítulo. Periódico, ano, volume, página inicial-página final. </w:t>
      </w:r>
    </w:p>
    <w:p w14:paraId="0778E1C9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Artigos publicados em eventos</w:t>
      </w:r>
    </w:p>
    <w:p w14:paraId="437A860E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SOBRENOME, Nome. Título do artigo. In: Evento. GT ou mesa, ano. Cidade/Estado. Local de publicação (exemplo: Anais). São Leopoldo/RS: ANPUH/ UNISINOS, ano.</w:t>
      </w:r>
    </w:p>
    <w:p w14:paraId="1118DC5E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Livros</w:t>
      </w:r>
    </w:p>
    <w:p w14:paraId="01CAC789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SOBRENOME, Nome. Título do livro. Cidade: Editora, ano.</w:t>
      </w:r>
    </w:p>
    <w:p w14:paraId="4C16CCF2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Livros em coautoria</w:t>
      </w:r>
    </w:p>
    <w:p w14:paraId="21C12BD2" w14:textId="535C2519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BRENOME1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BRENOME 2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ítulo do livr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dad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ditora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0472BF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Capítulos de livro</w:t>
      </w:r>
    </w:p>
    <w:p w14:paraId="34B2DEA8" w14:textId="09C8ACF4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BRE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. Título do capítul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4275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BRENOME1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BRENOME 2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. (Org.)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ítulo do livro.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dad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: Edi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ágina onde se inicia o capítulo 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ágina onde se finaliza o capítul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B898C16" w14:textId="29A6F4E4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Dissertações e teses</w:t>
      </w:r>
    </w:p>
    <w:p w14:paraId="56CFDF5D" w14:textId="457E9D34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BRE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ítulo da dissertação ou tes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. Te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u Dissertaçã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strado ou 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Doutorado e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área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) – Universidade. 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dad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gla do estado,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B8D589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BE2961F" w14:textId="06D721F1" w:rsidR="00367771" w:rsidRPr="00CE6087" w:rsidRDefault="009216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6087">
        <w:rPr>
          <w:rFonts w:ascii="Times New Roman" w:hAnsi="Times New Roman" w:cs="Times New Roman"/>
          <w:b/>
          <w:bCs/>
          <w:sz w:val="24"/>
          <w:szCs w:val="24"/>
        </w:rPr>
        <w:t>OUTRAS INFORMAÇÕES</w:t>
      </w:r>
    </w:p>
    <w:p w14:paraId="554ED750" w14:textId="77777777" w:rsidR="009024AF" w:rsidRPr="00CE6087" w:rsidRDefault="009024AF" w:rsidP="009024AF"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Utilizaçã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ilustrações</w:t>
      </w:r>
      <w:r w:rsidRPr="00CE6087">
        <w:rPr>
          <w:rStyle w:val="Refdenotaderodap"/>
        </w:rPr>
        <w:footnoteReference w:id="4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A70C93" w14:textId="77777777" w:rsidR="009024AF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087">
        <w:rPr>
          <w:rFonts w:ascii="Times New Roman" w:hAnsi="Times New Roman" w:cs="Times New Roman"/>
          <w:sz w:val="24"/>
          <w:szCs w:val="24"/>
        </w:rPr>
        <w:t xml:space="preserve">A inclusão de figuras é utilizada para enriquecer e ilustrar o relato e o fenômeno estudado. As figuras devem ser organizadas e numeradas </w:t>
      </w:r>
      <w:r>
        <w:rPr>
          <w:rFonts w:ascii="Times New Roman" w:hAnsi="Times New Roman" w:cs="Times New Roman"/>
          <w:sz w:val="24"/>
          <w:szCs w:val="24"/>
        </w:rPr>
        <w:t xml:space="preserve">com algarismo arábicos, </w:t>
      </w:r>
      <w:r w:rsidRPr="00CE6087">
        <w:rPr>
          <w:rFonts w:ascii="Times New Roman" w:hAnsi="Times New Roman" w:cs="Times New Roman"/>
          <w:sz w:val="24"/>
          <w:szCs w:val="24"/>
        </w:rPr>
        <w:t>de forma sequencial</w:t>
      </w:r>
      <w:r>
        <w:rPr>
          <w:rFonts w:ascii="Times New Roman" w:hAnsi="Times New Roman" w:cs="Times New Roman"/>
          <w:sz w:val="24"/>
          <w:szCs w:val="24"/>
        </w:rPr>
        <w:t>, precedido da palavra que a designa</w:t>
      </w:r>
      <w:r w:rsidRPr="00CE6087">
        <w:rPr>
          <w:rFonts w:ascii="Times New Roman" w:hAnsi="Times New Roman" w:cs="Times New Roman"/>
          <w:sz w:val="24"/>
          <w:szCs w:val="24"/>
        </w:rPr>
        <w:t>.</w:t>
      </w:r>
    </w:p>
    <w:p w14:paraId="3F9A4E8D" w14:textId="77777777" w:rsidR="009024AF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24">
        <w:rPr>
          <w:rFonts w:ascii="Times New Roman" w:hAnsi="Times New Roman" w:cs="Times New Roman"/>
          <w:sz w:val="24"/>
          <w:szCs w:val="24"/>
        </w:rPr>
        <w:t>Após a designação e a numeração, é necessário inserir um título que descreva de forma clara e direta o conteúdo da ilustração, de modo que não seja necessário consultar o texto para compreendê-la.</w:t>
      </w:r>
    </w:p>
    <w:p w14:paraId="1DC44753" w14:textId="77777777" w:rsidR="009024AF" w:rsidRPr="00CE6087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24">
        <w:rPr>
          <w:rFonts w:ascii="Times New Roman" w:hAnsi="Times New Roman" w:cs="Times New Roman"/>
          <w:sz w:val="24"/>
          <w:szCs w:val="24"/>
        </w:rPr>
        <w:t>Após a ilustração, é necessário indicar a fonte, mesmo quando o autor a tenha elabo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D882A5" w14:textId="077440D4" w:rsidR="00CE6087" w:rsidRPr="00CE6087" w:rsidRDefault="00CE6087">
      <w:r w:rsidRPr="00CE6087">
        <w:rPr>
          <w:rFonts w:ascii="Times New Roman" w:hAnsi="Times New Roman" w:cs="Times New Roman"/>
          <w:sz w:val="24"/>
          <w:szCs w:val="24"/>
        </w:rPr>
        <w:t>Exemplo</w:t>
      </w:r>
      <w:r w:rsidRPr="00CE6087">
        <w:t>:</w:t>
      </w:r>
    </w:p>
    <w:p w14:paraId="1E426F20" w14:textId="0C3C821F" w:rsidR="00C42751" w:rsidRDefault="00C42751" w:rsidP="00C42751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 xml:space="preserve">Figura </w:t>
      </w:r>
      <w:r w:rsidR="00E91514">
        <w:rPr>
          <w:rFonts w:ascii="Garamond" w:eastAsia="Garamond" w:hAnsi="Garamond" w:cs="Garamond"/>
          <w:color w:val="000000"/>
          <w:sz w:val="20"/>
          <w:szCs w:val="20"/>
        </w:rPr>
        <w:t>1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 – 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D7954E4" wp14:editId="59264F1C">
            <wp:simplePos x="0" y="0"/>
            <wp:positionH relativeFrom="column">
              <wp:posOffset>944245</wp:posOffset>
            </wp:positionH>
            <wp:positionV relativeFrom="paragraph">
              <wp:posOffset>182880</wp:posOffset>
            </wp:positionV>
            <wp:extent cx="3724275" cy="1899920"/>
            <wp:effectExtent l="0" t="0" r="0" b="0"/>
            <wp:wrapTopAndBottom distT="0" distB="0"/>
            <wp:docPr id="10" name="image1.jpg" descr="Edifício de tijolos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difício de tijolos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9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lk146542436"/>
      <w:r w:rsidR="00E91514">
        <w:rPr>
          <w:rFonts w:ascii="Garamond" w:eastAsia="Garamond" w:hAnsi="Garamond" w:cs="Garamond"/>
          <w:color w:val="000000"/>
          <w:sz w:val="20"/>
          <w:szCs w:val="20"/>
        </w:rPr>
        <w:t>Imagem frontal do Ministério da Justiça</w:t>
      </w:r>
      <w:bookmarkEnd w:id="0"/>
    </w:p>
    <w:p w14:paraId="1AEE437F" w14:textId="77F0C820" w:rsidR="00C42751" w:rsidRDefault="00C42751" w:rsidP="00C42751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>Fonte: Descrição da fonte.</w:t>
      </w:r>
    </w:p>
    <w:p w14:paraId="0F3C64A8" w14:textId="77777777" w:rsidR="00C42751" w:rsidRPr="00CE6087" w:rsidRDefault="00C42751" w:rsidP="00C42751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Times New Roman" w:eastAsia="Garamond" w:hAnsi="Times New Roman" w:cs="Times New Roman"/>
          <w:sz w:val="24"/>
          <w:szCs w:val="24"/>
        </w:rPr>
      </w:pPr>
    </w:p>
    <w:p w14:paraId="210F55FE" w14:textId="77777777" w:rsidR="009024AF" w:rsidRDefault="009024AF" w:rsidP="009024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: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 Utilizaçã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abelas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>uadros</w:t>
      </w:r>
    </w:p>
    <w:p w14:paraId="6462C0FF" w14:textId="77777777" w:rsidR="009024AF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087">
        <w:rPr>
          <w:rFonts w:ascii="Times New Roman" w:hAnsi="Times New Roman" w:cs="Times New Roman"/>
          <w:sz w:val="24"/>
          <w:szCs w:val="24"/>
        </w:rPr>
        <w:t xml:space="preserve">A inclusão de </w:t>
      </w:r>
      <w:r>
        <w:rPr>
          <w:rFonts w:ascii="Times New Roman" w:hAnsi="Times New Roman" w:cs="Times New Roman"/>
          <w:sz w:val="24"/>
          <w:szCs w:val="24"/>
        </w:rPr>
        <w:t>tabelas e quadros</w:t>
      </w:r>
      <w:r w:rsidRPr="00CE6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 ser utilizada para organizar as informações de maneira a otimizar e facilitar a leitura. Devem ser colocadas o mais próximo possível do texto a que se referem. </w:t>
      </w:r>
    </w:p>
    <w:p w14:paraId="3B92DAAB" w14:textId="77777777" w:rsidR="009024AF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abelas devem ser numeradas com algarismos arábicos de forma sequencial, precedidos da palavra que as designa e devem receber um título claro e direto.</w:t>
      </w:r>
    </w:p>
    <w:p w14:paraId="0BDB9868" w14:textId="77777777" w:rsidR="009024AF" w:rsidRPr="00CE6087" w:rsidRDefault="009024AF" w:rsidP="009024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24">
        <w:rPr>
          <w:rFonts w:ascii="Times New Roman" w:hAnsi="Times New Roman" w:cs="Times New Roman"/>
          <w:sz w:val="24"/>
          <w:szCs w:val="24"/>
        </w:rPr>
        <w:lastRenderedPageBreak/>
        <w:t>Após a ilustração, é necessário indicar a fonte, mesmo quando o autor a tenha elabo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D6438" w14:textId="1573A16F" w:rsidR="00C42751" w:rsidRDefault="00C42751" w:rsidP="00C42751">
      <w:pPr>
        <w:shd w:val="clear" w:color="auto" w:fill="FFFFFF"/>
        <w:spacing w:line="360" w:lineRule="auto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Tabela </w:t>
      </w:r>
      <w:r w:rsidR="009024AF">
        <w:rPr>
          <w:rFonts w:ascii="Garamond" w:eastAsia="Garamond" w:hAnsi="Garamond" w:cs="Garamond"/>
          <w:sz w:val="20"/>
          <w:szCs w:val="20"/>
        </w:rPr>
        <w:t>1</w:t>
      </w:r>
      <w:r>
        <w:rPr>
          <w:rFonts w:ascii="Garamond" w:eastAsia="Garamond" w:hAnsi="Garamond" w:cs="Garamond"/>
          <w:sz w:val="20"/>
          <w:szCs w:val="20"/>
        </w:rPr>
        <w:t xml:space="preserve"> – Quantidade de pessoas presas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C42751" w14:paraId="7A6454F7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shd w:val="clear" w:color="auto" w:fill="D9D9D9"/>
            <w:vAlign w:val="center"/>
          </w:tcPr>
          <w:p w14:paraId="102A88BF" w14:textId="77777777" w:rsidR="00C42751" w:rsidRDefault="00C42751" w:rsidP="00AE34C0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Faixa etária</w:t>
            </w:r>
          </w:p>
        </w:tc>
        <w:tc>
          <w:tcPr>
            <w:tcW w:w="2831" w:type="dxa"/>
            <w:shd w:val="clear" w:color="auto" w:fill="D9D9D9"/>
            <w:vAlign w:val="center"/>
          </w:tcPr>
          <w:p w14:paraId="4ACCB70A" w14:textId="1DD713C6" w:rsidR="00C42751" w:rsidRDefault="00C42751" w:rsidP="00AE34C0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avilhão 1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D9D9D9"/>
            <w:vAlign w:val="center"/>
          </w:tcPr>
          <w:p w14:paraId="2A96E88E" w14:textId="35046A4B" w:rsidR="00C42751" w:rsidRDefault="00C42751" w:rsidP="00AE34C0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avilhão 2</w:t>
            </w:r>
          </w:p>
        </w:tc>
      </w:tr>
      <w:tr w:rsidR="00C42751" w14:paraId="6B9CD9B6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761C8F93" w14:textId="77777777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0 anos, ou menos</w:t>
            </w:r>
          </w:p>
        </w:tc>
        <w:tc>
          <w:tcPr>
            <w:tcW w:w="2831" w:type="dxa"/>
            <w:vAlign w:val="center"/>
          </w:tcPr>
          <w:p w14:paraId="40BCE061" w14:textId="7ABAE34A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28F8CB52" w14:textId="35FB9CDE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</w:tr>
      <w:tr w:rsidR="00C42751" w14:paraId="30BD47FE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7B58FB8C" w14:textId="77777777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Entre 21 e 30 anos</w:t>
            </w:r>
          </w:p>
        </w:tc>
        <w:tc>
          <w:tcPr>
            <w:tcW w:w="2831" w:type="dxa"/>
            <w:vAlign w:val="center"/>
          </w:tcPr>
          <w:p w14:paraId="1FB7215F" w14:textId="5836DB4F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4F88088F" w14:textId="4927B2B2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</w:tr>
      <w:tr w:rsidR="00C42751" w14:paraId="343254CD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687FA048" w14:textId="77777777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Entre 31 e 40 anos</w:t>
            </w:r>
          </w:p>
        </w:tc>
        <w:tc>
          <w:tcPr>
            <w:tcW w:w="2831" w:type="dxa"/>
            <w:vAlign w:val="center"/>
          </w:tcPr>
          <w:p w14:paraId="0334CF2A" w14:textId="631CD4B9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1BFC2C0B" w14:textId="478D58F5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</w:tr>
      <w:tr w:rsidR="00C42751" w14:paraId="7A4C6168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09EC0CCD" w14:textId="77777777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1 anos, ou mais</w:t>
            </w:r>
          </w:p>
        </w:tc>
        <w:tc>
          <w:tcPr>
            <w:tcW w:w="2831" w:type="dxa"/>
            <w:vAlign w:val="center"/>
          </w:tcPr>
          <w:p w14:paraId="3FB3BD29" w14:textId="09804120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6D6C9992" w14:textId="2D326BEA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</w:tr>
      <w:tr w:rsidR="00C42751" w14:paraId="31FCA2D4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5F41DE39" w14:textId="77777777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TOTAL</w:t>
            </w:r>
          </w:p>
        </w:tc>
        <w:tc>
          <w:tcPr>
            <w:tcW w:w="2831" w:type="dxa"/>
            <w:vAlign w:val="center"/>
          </w:tcPr>
          <w:p w14:paraId="7CF70BE4" w14:textId="1ED5CA52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2C902C34" w14:textId="6FBE6270" w:rsidR="00C42751" w:rsidRDefault="00C42751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</w:tr>
    </w:tbl>
    <w:p w14:paraId="43FF73FC" w14:textId="16473576" w:rsidR="00C42751" w:rsidRDefault="00C42751" w:rsidP="00C42751">
      <w:pPr>
        <w:shd w:val="clear" w:color="auto" w:fill="FFFFFF"/>
        <w:spacing w:line="360" w:lineRule="auto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Fonte: Elaborado pelos autores (2023).</w:t>
      </w:r>
    </w:p>
    <w:p w14:paraId="3A1163A3" w14:textId="77777777" w:rsidR="00C42751" w:rsidRDefault="00C42751" w:rsidP="00C42751">
      <w:pPr>
        <w:shd w:val="clear" w:color="auto" w:fill="FFFFFF"/>
        <w:spacing w:line="360" w:lineRule="auto"/>
        <w:ind w:firstLine="709"/>
        <w:jc w:val="both"/>
        <w:rPr>
          <w:rFonts w:ascii="Garamond" w:eastAsia="Garamond" w:hAnsi="Garamond" w:cs="Garamond"/>
          <w:sz w:val="24"/>
          <w:szCs w:val="24"/>
        </w:rPr>
      </w:pPr>
    </w:p>
    <w:p w14:paraId="496EFBEA" w14:textId="77777777" w:rsidR="00C42751" w:rsidRPr="00A3146B" w:rsidRDefault="00C42751">
      <w:pPr>
        <w:rPr>
          <w:color w:val="FF0000"/>
        </w:rPr>
      </w:pPr>
    </w:p>
    <w:sectPr w:rsidR="00C42751" w:rsidRPr="00A3146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7961" w14:textId="77777777" w:rsidR="00581DD5" w:rsidRDefault="00581DD5" w:rsidP="00581DD5">
      <w:pPr>
        <w:spacing w:after="0" w:line="240" w:lineRule="auto"/>
      </w:pPr>
      <w:r>
        <w:separator/>
      </w:r>
    </w:p>
  </w:endnote>
  <w:endnote w:type="continuationSeparator" w:id="0">
    <w:p w14:paraId="79DFA6B3" w14:textId="77777777" w:rsidR="00581DD5" w:rsidRDefault="00581DD5" w:rsidP="0058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6C18" w14:textId="77777777" w:rsidR="00581DD5" w:rsidRDefault="00581DD5" w:rsidP="00581DD5">
      <w:pPr>
        <w:spacing w:after="0" w:line="240" w:lineRule="auto"/>
      </w:pPr>
      <w:r>
        <w:separator/>
      </w:r>
    </w:p>
  </w:footnote>
  <w:footnote w:type="continuationSeparator" w:id="0">
    <w:p w14:paraId="476A7597" w14:textId="77777777" w:rsidR="00581DD5" w:rsidRDefault="00581DD5" w:rsidP="00581DD5">
      <w:pPr>
        <w:spacing w:after="0" w:line="240" w:lineRule="auto"/>
      </w:pPr>
      <w:r>
        <w:continuationSeparator/>
      </w:r>
    </w:p>
  </w:footnote>
  <w:footnote w:id="1">
    <w:p w14:paraId="0D07AD5F" w14:textId="3AB4F73E" w:rsidR="00581DD5" w:rsidRPr="005A368A" w:rsidRDefault="00581DD5" w:rsidP="005A368A">
      <w:pPr>
        <w:pStyle w:val="Textodenotaderodap"/>
        <w:jc w:val="both"/>
        <w:rPr>
          <w:rFonts w:ascii="Times New Roman" w:hAnsi="Times New Roman" w:cs="Times New Roman"/>
        </w:rPr>
      </w:pPr>
      <w:r w:rsidRPr="005A368A">
        <w:rPr>
          <w:rStyle w:val="Refdenotaderodap"/>
          <w:rFonts w:ascii="Times New Roman" w:hAnsi="Times New Roman" w:cs="Times New Roman"/>
        </w:rPr>
        <w:footnoteRef/>
      </w:r>
      <w:r w:rsidRPr="005A368A">
        <w:rPr>
          <w:rFonts w:ascii="Times New Roman" w:hAnsi="Times New Roman" w:cs="Times New Roman"/>
        </w:rPr>
        <w:t xml:space="preserve"> O manuscrito não deve possuir informações do (s) autor (es) e as informações devem ser enviadas em um arquivo separado. As informações solicitadas são: Nome completo, minicurrículo, e-mail e dados ORCID.</w:t>
      </w:r>
    </w:p>
  </w:footnote>
  <w:footnote w:id="2">
    <w:p w14:paraId="0969D253" w14:textId="081212A9" w:rsidR="00581DD5" w:rsidRPr="005A368A" w:rsidRDefault="00581DD5" w:rsidP="005A368A">
      <w:pPr>
        <w:pStyle w:val="Textodenotaderodap"/>
        <w:jc w:val="both"/>
        <w:rPr>
          <w:rFonts w:ascii="Times New Roman" w:hAnsi="Times New Roman" w:cs="Times New Roman"/>
        </w:rPr>
      </w:pPr>
      <w:r w:rsidRPr="005A368A">
        <w:rPr>
          <w:rStyle w:val="Refdenotaderodap"/>
          <w:rFonts w:ascii="Times New Roman" w:hAnsi="Times New Roman" w:cs="Times New Roman"/>
        </w:rPr>
        <w:footnoteRef/>
      </w:r>
      <w:r w:rsidRPr="005A368A">
        <w:rPr>
          <w:rFonts w:ascii="Times New Roman" w:hAnsi="Times New Roman" w:cs="Times New Roman"/>
        </w:rPr>
        <w:t xml:space="preserve"> O texto deve possuir o tamanho máximo de até 50.000 caracteres (incluindo espaços)</w:t>
      </w:r>
    </w:p>
  </w:footnote>
  <w:footnote w:id="3">
    <w:p w14:paraId="7376D38B" w14:textId="4D30A0B9" w:rsidR="00581DD5" w:rsidRDefault="00581DD5" w:rsidP="005A368A">
      <w:pPr>
        <w:pStyle w:val="Textodenotaderodap"/>
        <w:jc w:val="both"/>
      </w:pPr>
      <w:r w:rsidRPr="005A368A">
        <w:rPr>
          <w:rStyle w:val="Refdenotaderodap"/>
          <w:rFonts w:ascii="Times New Roman" w:hAnsi="Times New Roman" w:cs="Times New Roman"/>
        </w:rPr>
        <w:footnoteRef/>
      </w:r>
      <w:r w:rsidRPr="005A368A">
        <w:rPr>
          <w:rFonts w:ascii="Times New Roman" w:hAnsi="Times New Roman" w:cs="Times New Roman"/>
        </w:rPr>
        <w:t xml:space="preserve"> O corpo do manuscrito deve ser escrito com fonte Time New Roman, tamanho 12 e com entrelinhas de 1,5 pontos e recuo de primeira linha de 1,27 pontos.</w:t>
      </w:r>
    </w:p>
  </w:footnote>
  <w:footnote w:id="4">
    <w:p w14:paraId="0DF0F54D" w14:textId="77777777" w:rsidR="009024AF" w:rsidRDefault="009024AF" w:rsidP="009024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43524">
        <w:rPr>
          <w:rFonts w:ascii="Times New Roman" w:hAnsi="Times New Roman" w:cs="Times New Roman"/>
        </w:rPr>
        <w:t>Sugere-se atenção quanto ao uso de imagens que possibilitem a identificação de servidores e de pessoas pre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451B" w14:textId="266BA16C" w:rsidR="005A368A" w:rsidRDefault="005A368A">
    <w:pPr>
      <w:pStyle w:val="Cabealho"/>
    </w:pPr>
    <w:r>
      <w:rPr>
        <w:noProof/>
      </w:rPr>
      <w:drawing>
        <wp:inline distT="0" distB="0" distL="0" distR="0" wp14:anchorId="1C1E95D1" wp14:editId="030E6EF3">
          <wp:extent cx="990600" cy="543059"/>
          <wp:effectExtent l="0" t="0" r="0" b="9525"/>
          <wp:docPr id="1" name="Imagem 1" descr="Nome da empres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Nome da empres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37" cy="55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94CAF" w14:textId="77777777" w:rsidR="005A368A" w:rsidRDefault="005A36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35A5"/>
    <w:multiLevelType w:val="hybridMultilevel"/>
    <w:tmpl w:val="B8B20BD8"/>
    <w:lvl w:ilvl="0" w:tplc="27729DF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195A"/>
    <w:multiLevelType w:val="hybridMultilevel"/>
    <w:tmpl w:val="307EB7C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857F4C"/>
    <w:multiLevelType w:val="hybridMultilevel"/>
    <w:tmpl w:val="CD76DF30"/>
    <w:lvl w:ilvl="0" w:tplc="AC82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D12F2"/>
    <w:multiLevelType w:val="hybridMultilevel"/>
    <w:tmpl w:val="CD76DF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FC53B8"/>
    <w:multiLevelType w:val="hybridMultilevel"/>
    <w:tmpl w:val="CD76DF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05444F"/>
    <w:multiLevelType w:val="hybridMultilevel"/>
    <w:tmpl w:val="9BC692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17297">
    <w:abstractNumId w:val="2"/>
  </w:num>
  <w:num w:numId="2" w16cid:durableId="1925259693">
    <w:abstractNumId w:val="4"/>
  </w:num>
  <w:num w:numId="3" w16cid:durableId="1829202049">
    <w:abstractNumId w:val="5"/>
  </w:num>
  <w:num w:numId="4" w16cid:durableId="767696290">
    <w:abstractNumId w:val="0"/>
  </w:num>
  <w:num w:numId="5" w16cid:durableId="2015454681">
    <w:abstractNumId w:val="3"/>
  </w:num>
  <w:num w:numId="6" w16cid:durableId="348022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AD"/>
    <w:rsid w:val="001B28F9"/>
    <w:rsid w:val="002862B2"/>
    <w:rsid w:val="00367771"/>
    <w:rsid w:val="003B71AD"/>
    <w:rsid w:val="00467D03"/>
    <w:rsid w:val="004A24A0"/>
    <w:rsid w:val="00552B92"/>
    <w:rsid w:val="00581DD5"/>
    <w:rsid w:val="005A368A"/>
    <w:rsid w:val="005F5D79"/>
    <w:rsid w:val="006D0629"/>
    <w:rsid w:val="00760A3A"/>
    <w:rsid w:val="007772AF"/>
    <w:rsid w:val="00793D52"/>
    <w:rsid w:val="009024AF"/>
    <w:rsid w:val="00921673"/>
    <w:rsid w:val="00A3146B"/>
    <w:rsid w:val="00BF0143"/>
    <w:rsid w:val="00C42751"/>
    <w:rsid w:val="00C92234"/>
    <w:rsid w:val="00CA4160"/>
    <w:rsid w:val="00CE6087"/>
    <w:rsid w:val="00CF5F0B"/>
    <w:rsid w:val="00D5507B"/>
    <w:rsid w:val="00D63100"/>
    <w:rsid w:val="00D77E73"/>
    <w:rsid w:val="00E07CE9"/>
    <w:rsid w:val="00E91514"/>
    <w:rsid w:val="00EA2E89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57EF4"/>
  <w15:chartTrackingRefBased/>
  <w15:docId w15:val="{C407ED2C-9833-471F-BE19-A2779DAF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ypena">
    <w:name w:val="oypena"/>
    <w:basedOn w:val="Fontepargpadro"/>
    <w:rsid w:val="00D63100"/>
  </w:style>
  <w:style w:type="paragraph" w:styleId="PargrafodaLista">
    <w:name w:val="List Paragraph"/>
    <w:basedOn w:val="Normal"/>
    <w:uiPriority w:val="34"/>
    <w:qFormat/>
    <w:rsid w:val="00D77E7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D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D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1D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A3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68A"/>
  </w:style>
  <w:style w:type="paragraph" w:styleId="Rodap">
    <w:name w:val="footer"/>
    <w:basedOn w:val="Normal"/>
    <w:link w:val="RodapChar"/>
    <w:uiPriority w:val="99"/>
    <w:unhideWhenUsed/>
    <w:rsid w:val="005A3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68A"/>
  </w:style>
  <w:style w:type="paragraph" w:styleId="SemEspaamento">
    <w:name w:val="No Spacing"/>
    <w:uiPriority w:val="1"/>
    <w:qFormat/>
    <w:rsid w:val="00CA4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3E6C-6691-4BAC-B529-AB00ECB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7</Words>
  <Characters>5996</Characters>
  <Application>Microsoft Office Word</Application>
  <DocSecurity>0</DocSecurity>
  <Lines>96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ida Martins</dc:creator>
  <cp:keywords/>
  <dc:description/>
  <cp:lastModifiedBy>Avaliador</cp:lastModifiedBy>
  <cp:revision>4</cp:revision>
  <dcterms:created xsi:type="dcterms:W3CDTF">2023-11-14T17:05:00Z</dcterms:created>
  <dcterms:modified xsi:type="dcterms:W3CDTF">2023-11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59fe9b-6987-45ef-b918-e76911e153f0_Enabled">
    <vt:lpwstr>true</vt:lpwstr>
  </property>
  <property fmtid="{D5CDD505-2E9C-101B-9397-08002B2CF9AE}" pid="3" name="MSIP_Label_0559fe9b-6987-45ef-b918-e76911e153f0_SetDate">
    <vt:lpwstr>2023-09-22T12:22:21Z</vt:lpwstr>
  </property>
  <property fmtid="{D5CDD505-2E9C-101B-9397-08002B2CF9AE}" pid="4" name="MSIP_Label_0559fe9b-6987-45ef-b918-e76911e153f0_Method">
    <vt:lpwstr>Privileged</vt:lpwstr>
  </property>
  <property fmtid="{D5CDD505-2E9C-101B-9397-08002B2CF9AE}" pid="5" name="MSIP_Label_0559fe9b-6987-45ef-b918-e76911e153f0_Name">
    <vt:lpwstr>Público</vt:lpwstr>
  </property>
  <property fmtid="{D5CDD505-2E9C-101B-9397-08002B2CF9AE}" pid="6" name="MSIP_Label_0559fe9b-6987-45ef-b918-e76911e153f0_SiteId">
    <vt:lpwstr>eb090420-444c-43f7-91f2-4b8da6bfe8e1</vt:lpwstr>
  </property>
  <property fmtid="{D5CDD505-2E9C-101B-9397-08002B2CF9AE}" pid="7" name="MSIP_Label_0559fe9b-6987-45ef-b918-e76911e153f0_ActionId">
    <vt:lpwstr>86b4a0b1-38f6-44fa-8464-f532e2395211</vt:lpwstr>
  </property>
  <property fmtid="{D5CDD505-2E9C-101B-9397-08002B2CF9AE}" pid="8" name="MSIP_Label_0559fe9b-6987-45ef-b918-e76911e153f0_ContentBits">
    <vt:lpwstr>0</vt:lpwstr>
  </property>
</Properties>
</file>